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滅ぼす「世間の良識」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滅ぼす「世間の良識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0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日本を滅ぼす「世間の良識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